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40163_160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3ad08da598e4f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transparentní - SPKK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1401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transparentní - SPKK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1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32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3ad08da598e4f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